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15" w:rsidRPr="00E27926" w:rsidRDefault="00C67F15" w:rsidP="00435C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C67F15" w:rsidRPr="00E27926" w:rsidRDefault="00C67F15" w:rsidP="00435C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E2792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СПОЛУЧЕНИХ ШТАТІВ АМЕРИКИ, </w:t>
      </w:r>
      <w:r w:rsidRPr="00E27926">
        <w:rPr>
          <w:rFonts w:ascii="Arial" w:hAnsi="Arial" w:cs="Arial"/>
          <w:b/>
          <w:sz w:val="24"/>
          <w:szCs w:val="24"/>
          <w:bdr w:val="none" w:sz="0" w:space="0" w:color="auto" w:frame="1"/>
          <w:lang w:val="uk-UA" w:eastAsia="ru-RU"/>
        </w:rPr>
        <w:t>ВЕЛИКОЇ БРИТАНІЇ</w:t>
      </w:r>
      <w:r w:rsidRPr="00E27926">
        <w:rPr>
          <w:rFonts w:ascii="Arial" w:hAnsi="Arial" w:cs="Arial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 w:rsidRPr="0021483F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21483F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E27926" w:rsidRDefault="00937275" w:rsidP="00435C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140"/>
        <w:gridCol w:w="1134"/>
        <w:gridCol w:w="993"/>
        <w:gridCol w:w="708"/>
        <w:gridCol w:w="1843"/>
        <w:gridCol w:w="1276"/>
        <w:gridCol w:w="992"/>
        <w:gridCol w:w="1559"/>
        <w:gridCol w:w="1276"/>
        <w:gridCol w:w="1559"/>
        <w:gridCol w:w="1134"/>
        <w:gridCol w:w="1560"/>
      </w:tblGrid>
      <w:tr w:rsidR="00435C13" w:rsidRPr="00E27926" w:rsidTr="0031127C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E27926" w:rsidRDefault="00435C13" w:rsidP="00435C1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E27926" w:rsidRDefault="00435C13" w:rsidP="00435C1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E27926" w:rsidRDefault="00435C13" w:rsidP="00435C13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7926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E27926" w:rsidRDefault="00435C13" w:rsidP="00435C13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7926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E27926" w:rsidRDefault="00435C13" w:rsidP="00435C13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7926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E27926" w:rsidRDefault="00435C13" w:rsidP="00435C1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E27926" w:rsidRDefault="00435C13" w:rsidP="00435C1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E27926" w:rsidRDefault="00435C13" w:rsidP="00435C1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E27926" w:rsidRDefault="00435C13" w:rsidP="00435C1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E27926" w:rsidRDefault="00435C13" w:rsidP="00435C1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E27926" w:rsidRDefault="00435C13" w:rsidP="00435C1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E27926" w:rsidRDefault="00435C13" w:rsidP="00435C1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E27926" w:rsidRDefault="00435C13" w:rsidP="00435C1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21483F" w:rsidRPr="005E45F4" w:rsidTr="0031127C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21483F" w:rsidRPr="005E45F4" w:rsidRDefault="0021483F" w:rsidP="0021483F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/>
          </w:tcPr>
          <w:p w:rsidR="0021483F" w:rsidRDefault="0021483F" w:rsidP="0021483F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ІКОРЕТТЕ® ФРУКТОВО-М'ЯТНИЙ</w:t>
            </w:r>
          </w:p>
        </w:tc>
        <w:tc>
          <w:tcPr>
            <w:tcW w:w="1134" w:type="dxa"/>
            <w:shd w:val="clear" w:color="auto" w:fill="auto"/>
          </w:tcPr>
          <w:p w:rsidR="0021483F" w:rsidRDefault="0021483F" w:rsidP="0021483F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cotine</w:t>
            </w:r>
          </w:p>
        </w:tc>
        <w:tc>
          <w:tcPr>
            <w:tcW w:w="993" w:type="dxa"/>
            <w:shd w:val="clear" w:color="auto" w:fill="FFFFFF"/>
          </w:tcPr>
          <w:p w:rsidR="0021483F" w:rsidRDefault="004F5061" w:rsidP="0021483F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ікотин</w:t>
            </w:r>
          </w:p>
        </w:tc>
        <w:tc>
          <w:tcPr>
            <w:tcW w:w="708" w:type="dxa"/>
            <w:shd w:val="clear" w:color="auto" w:fill="FFFFFF"/>
          </w:tcPr>
          <w:p w:rsidR="0021483F" w:rsidRDefault="0021483F" w:rsidP="0021483F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07BA01</w:t>
            </w:r>
          </w:p>
        </w:tc>
        <w:tc>
          <w:tcPr>
            <w:tcW w:w="1843" w:type="dxa"/>
            <w:shd w:val="clear" w:color="auto" w:fill="FFFFFF"/>
          </w:tcPr>
          <w:p w:rsidR="0021483F" w:rsidRPr="0021483F" w:rsidRDefault="0021483F" w:rsidP="0021483F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1483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прей для ротової порожнини, дозований, 1 мг/доза; </w:t>
            </w:r>
            <w:r w:rsidRPr="0021483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о 150 доз спрею у ПЕТ- флаконі ємністю 15 мл. ПЕТ- флакон з механічним розпилювачем і захисним клапаном поміщують у пластиковий футляр із поліпропілену. По 1 або 2 пластикових футляри у пластиковому контурному контейнері із картонною основою</w:t>
            </w:r>
          </w:p>
        </w:tc>
        <w:tc>
          <w:tcPr>
            <w:tcW w:w="1276" w:type="dxa"/>
            <w:shd w:val="clear" w:color="auto" w:fill="FFFFFF"/>
          </w:tcPr>
          <w:p w:rsidR="0021483F" w:rsidRDefault="00077401" w:rsidP="00077401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Ніл АБ</w:t>
            </w:r>
          </w:p>
        </w:tc>
        <w:tc>
          <w:tcPr>
            <w:tcW w:w="992" w:type="dxa"/>
            <w:shd w:val="clear" w:color="auto" w:fill="FFFFFF"/>
          </w:tcPr>
          <w:p w:rsidR="0021483F" w:rsidRDefault="0021483F" w:rsidP="0021483F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559" w:type="dxa"/>
            <w:shd w:val="clear" w:color="auto" w:fill="FFFFFF"/>
          </w:tcPr>
          <w:p w:rsidR="0021483F" w:rsidRPr="0021483F" w:rsidRDefault="0021483F" w:rsidP="00077401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1483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 готового продукту (включаючи комплектацію, контроль якості, випуск серії):</w:t>
            </w:r>
            <w:r w:rsidRPr="0021483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МакНіл АБ </w:t>
            </w:r>
          </w:p>
        </w:tc>
        <w:tc>
          <w:tcPr>
            <w:tcW w:w="1276" w:type="dxa"/>
            <w:shd w:val="clear" w:color="auto" w:fill="FFFFFF"/>
          </w:tcPr>
          <w:p w:rsidR="0021483F" w:rsidRPr="0021483F" w:rsidRDefault="00077401" w:rsidP="0021483F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1483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ція</w:t>
            </w:r>
          </w:p>
        </w:tc>
        <w:tc>
          <w:tcPr>
            <w:tcW w:w="1559" w:type="dxa"/>
            <w:shd w:val="clear" w:color="auto" w:fill="FFFFFF"/>
          </w:tcPr>
          <w:p w:rsidR="0021483F" w:rsidRPr="0021483F" w:rsidRDefault="0021483F" w:rsidP="0021483F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pe</w:t>
            </w:r>
            <w:r w:rsidRPr="0021483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Ain</w:t>
            </w:r>
            <w:r w:rsidRPr="0021483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С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21483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1.а) - зміни до розділу інструкції для медичного застосування «Побічні реакції».</w:t>
            </w:r>
          </w:p>
        </w:tc>
        <w:tc>
          <w:tcPr>
            <w:tcW w:w="1134" w:type="dxa"/>
            <w:shd w:val="clear" w:color="auto" w:fill="FFFFFF"/>
          </w:tcPr>
          <w:p w:rsidR="00077401" w:rsidRDefault="0021483F" w:rsidP="0021483F">
            <w:pPr>
              <w:pStyle w:val="a3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без </w:t>
            </w:r>
          </w:p>
          <w:p w:rsidR="0021483F" w:rsidRDefault="0021483F" w:rsidP="0021483F">
            <w:pPr>
              <w:pStyle w:val="a3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ецепта</w:t>
            </w:r>
          </w:p>
        </w:tc>
        <w:tc>
          <w:tcPr>
            <w:tcW w:w="1560" w:type="dxa"/>
          </w:tcPr>
          <w:p w:rsidR="0021483F" w:rsidRDefault="0021483F" w:rsidP="0021483F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/18446/01/01</w:t>
            </w:r>
          </w:p>
        </w:tc>
      </w:tr>
      <w:tr w:rsidR="004F5061" w:rsidRPr="005E45F4" w:rsidTr="0031127C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4F5061" w:rsidRPr="005E45F4" w:rsidRDefault="004F5061" w:rsidP="004F5061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/>
          </w:tcPr>
          <w:p w:rsidR="004F5061" w:rsidRDefault="004F5061" w:rsidP="004F5061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ІКОРЕТТЕ® СВІЖА М`ЯТА</w:t>
            </w:r>
          </w:p>
        </w:tc>
        <w:tc>
          <w:tcPr>
            <w:tcW w:w="1134" w:type="dxa"/>
            <w:shd w:val="clear" w:color="auto" w:fill="auto"/>
          </w:tcPr>
          <w:p w:rsidR="004F5061" w:rsidRDefault="004F5061" w:rsidP="004F5061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cotine</w:t>
            </w:r>
          </w:p>
        </w:tc>
        <w:tc>
          <w:tcPr>
            <w:tcW w:w="993" w:type="dxa"/>
            <w:shd w:val="clear" w:color="auto" w:fill="FFFFFF"/>
          </w:tcPr>
          <w:p w:rsidR="004F5061" w:rsidRDefault="004F5061" w:rsidP="004F5061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ікотин</w:t>
            </w:r>
          </w:p>
        </w:tc>
        <w:tc>
          <w:tcPr>
            <w:tcW w:w="708" w:type="dxa"/>
            <w:shd w:val="clear" w:color="auto" w:fill="FFFFFF"/>
          </w:tcPr>
          <w:p w:rsidR="004F5061" w:rsidRDefault="004F5061" w:rsidP="004F5061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07BA01</w:t>
            </w:r>
          </w:p>
        </w:tc>
        <w:tc>
          <w:tcPr>
            <w:tcW w:w="1843" w:type="dxa"/>
            <w:shd w:val="clear" w:color="auto" w:fill="FFFFFF"/>
          </w:tcPr>
          <w:p w:rsidR="004F5061" w:rsidRPr="0021483F" w:rsidRDefault="004F5061" w:rsidP="004F5061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1483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прей для ротової порожнини, дозований, 1 мг/доза; по 150 доз спрею у ПЕТ- флаконі ємністю 15 мл, ПЕТ- флакон з механічним розпилювачем і захисним клапаном поміщують у пластиковий футляр із поліпропілену, по 1 або 2 пластикових футляри у </w:t>
            </w:r>
            <w:r w:rsidRPr="0021483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пластиковому контурному контейнері із картонною основою </w:t>
            </w:r>
          </w:p>
        </w:tc>
        <w:tc>
          <w:tcPr>
            <w:tcW w:w="1276" w:type="dxa"/>
            <w:shd w:val="clear" w:color="auto" w:fill="FFFFFF"/>
          </w:tcPr>
          <w:p w:rsidR="004F5061" w:rsidRDefault="004F5061" w:rsidP="004F5061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акНіл АБ</w:t>
            </w:r>
          </w:p>
        </w:tc>
        <w:tc>
          <w:tcPr>
            <w:tcW w:w="992" w:type="dxa"/>
            <w:shd w:val="clear" w:color="auto" w:fill="FFFFFF"/>
          </w:tcPr>
          <w:p w:rsidR="004F5061" w:rsidRDefault="004F5061" w:rsidP="004F5061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559" w:type="dxa"/>
            <w:shd w:val="clear" w:color="auto" w:fill="FFFFFF"/>
          </w:tcPr>
          <w:p w:rsidR="004F5061" w:rsidRDefault="004F5061" w:rsidP="004F5061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акНіл АБ </w:t>
            </w:r>
          </w:p>
        </w:tc>
        <w:tc>
          <w:tcPr>
            <w:tcW w:w="1276" w:type="dxa"/>
            <w:shd w:val="clear" w:color="auto" w:fill="FFFFFF"/>
          </w:tcPr>
          <w:p w:rsidR="004F5061" w:rsidRDefault="004F5061" w:rsidP="004F5061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559" w:type="dxa"/>
            <w:shd w:val="clear" w:color="auto" w:fill="FFFFFF"/>
          </w:tcPr>
          <w:p w:rsidR="004F5061" w:rsidRPr="0021483F" w:rsidRDefault="004F5061" w:rsidP="004F5061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pe</w:t>
            </w:r>
            <w:r w:rsidRPr="0021483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Ain</w:t>
            </w:r>
            <w:r w:rsidRPr="0021483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С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21483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1.а) - зміни до розділу інструкції для медичного застосування «Побічні реакції».</w:t>
            </w:r>
          </w:p>
        </w:tc>
        <w:tc>
          <w:tcPr>
            <w:tcW w:w="1134" w:type="dxa"/>
            <w:shd w:val="clear" w:color="auto" w:fill="FFFFFF"/>
          </w:tcPr>
          <w:p w:rsidR="004F5061" w:rsidRDefault="004F5061" w:rsidP="004F5061">
            <w:pPr>
              <w:pStyle w:val="a3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без </w:t>
            </w:r>
          </w:p>
          <w:p w:rsidR="004F5061" w:rsidRDefault="004F5061" w:rsidP="004F5061">
            <w:pPr>
              <w:pStyle w:val="a3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ецепта</w:t>
            </w:r>
          </w:p>
        </w:tc>
        <w:tc>
          <w:tcPr>
            <w:tcW w:w="1560" w:type="dxa"/>
          </w:tcPr>
          <w:p w:rsidR="004F5061" w:rsidRDefault="004F5061" w:rsidP="004F5061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/16866/01/01</w:t>
            </w:r>
          </w:p>
        </w:tc>
      </w:tr>
    </w:tbl>
    <w:p w:rsidR="00D642BA" w:rsidRPr="00982A09" w:rsidRDefault="00D642BA" w:rsidP="00435C13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982A09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FA1" w:rsidRDefault="00A44FA1" w:rsidP="00BF1D88">
      <w:pPr>
        <w:spacing w:after="0" w:line="240" w:lineRule="auto"/>
      </w:pPr>
      <w:r>
        <w:separator/>
      </w:r>
    </w:p>
  </w:endnote>
  <w:endnote w:type="continuationSeparator" w:id="0">
    <w:p w:rsidR="00A44FA1" w:rsidRDefault="00A44FA1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B4458" w:rsidRPr="00BB4458">
      <w:rPr>
        <w:noProof/>
        <w:lang w:val="ru-RU"/>
      </w:rPr>
      <w:t>2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FA1" w:rsidRDefault="00A44FA1" w:rsidP="00BF1D88">
      <w:pPr>
        <w:spacing w:after="0" w:line="240" w:lineRule="auto"/>
      </w:pPr>
      <w:r>
        <w:separator/>
      </w:r>
    </w:p>
  </w:footnote>
  <w:footnote w:type="continuationSeparator" w:id="0">
    <w:p w:rsidR="00A44FA1" w:rsidRDefault="00A44FA1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093"/>
    <w:rsid w:val="00004B30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4007"/>
    <w:rsid w:val="00024FFB"/>
    <w:rsid w:val="000260AE"/>
    <w:rsid w:val="00026FA8"/>
    <w:rsid w:val="00031B2F"/>
    <w:rsid w:val="0003385A"/>
    <w:rsid w:val="000353C9"/>
    <w:rsid w:val="00037386"/>
    <w:rsid w:val="00037D9E"/>
    <w:rsid w:val="00040D78"/>
    <w:rsid w:val="00040DF7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5FB0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77401"/>
    <w:rsid w:val="00080476"/>
    <w:rsid w:val="000806EE"/>
    <w:rsid w:val="0008090B"/>
    <w:rsid w:val="00083621"/>
    <w:rsid w:val="000841F3"/>
    <w:rsid w:val="00084B8B"/>
    <w:rsid w:val="00085590"/>
    <w:rsid w:val="0008630A"/>
    <w:rsid w:val="0008677E"/>
    <w:rsid w:val="0009034E"/>
    <w:rsid w:val="00090EA7"/>
    <w:rsid w:val="00091049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3BF1"/>
    <w:rsid w:val="000B48E9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2386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3D4"/>
    <w:rsid w:val="0012541B"/>
    <w:rsid w:val="0012777F"/>
    <w:rsid w:val="00130555"/>
    <w:rsid w:val="001316FC"/>
    <w:rsid w:val="00133E63"/>
    <w:rsid w:val="00136304"/>
    <w:rsid w:val="00136676"/>
    <w:rsid w:val="00136870"/>
    <w:rsid w:val="001373A2"/>
    <w:rsid w:val="001403B9"/>
    <w:rsid w:val="00140DF9"/>
    <w:rsid w:val="001418C6"/>
    <w:rsid w:val="001418E5"/>
    <w:rsid w:val="00141A72"/>
    <w:rsid w:val="00144E6D"/>
    <w:rsid w:val="00146049"/>
    <w:rsid w:val="0014735D"/>
    <w:rsid w:val="001545EA"/>
    <w:rsid w:val="0015692F"/>
    <w:rsid w:val="00157278"/>
    <w:rsid w:val="0016069F"/>
    <w:rsid w:val="00160B95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0FE6"/>
    <w:rsid w:val="001827EC"/>
    <w:rsid w:val="0018280E"/>
    <w:rsid w:val="001838A1"/>
    <w:rsid w:val="00184D9B"/>
    <w:rsid w:val="00186CCB"/>
    <w:rsid w:val="0018745D"/>
    <w:rsid w:val="00192342"/>
    <w:rsid w:val="00193E8B"/>
    <w:rsid w:val="001940D8"/>
    <w:rsid w:val="001948C8"/>
    <w:rsid w:val="001948FE"/>
    <w:rsid w:val="00195F2C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0C06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E6A1B"/>
    <w:rsid w:val="001F05C4"/>
    <w:rsid w:val="001F1E72"/>
    <w:rsid w:val="001F2765"/>
    <w:rsid w:val="001F2A93"/>
    <w:rsid w:val="001F3A62"/>
    <w:rsid w:val="001F5A33"/>
    <w:rsid w:val="00202788"/>
    <w:rsid w:val="002063B3"/>
    <w:rsid w:val="0020741D"/>
    <w:rsid w:val="0021041D"/>
    <w:rsid w:val="002118D8"/>
    <w:rsid w:val="00212A1B"/>
    <w:rsid w:val="00213253"/>
    <w:rsid w:val="00213E2F"/>
    <w:rsid w:val="0021483F"/>
    <w:rsid w:val="00214DF0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9D8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4E9E"/>
    <w:rsid w:val="00265B60"/>
    <w:rsid w:val="00265E63"/>
    <w:rsid w:val="002668E0"/>
    <w:rsid w:val="00272825"/>
    <w:rsid w:val="002730E3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0A95"/>
    <w:rsid w:val="002A31FE"/>
    <w:rsid w:val="002A3FCB"/>
    <w:rsid w:val="002A7C43"/>
    <w:rsid w:val="002A7CF2"/>
    <w:rsid w:val="002B0498"/>
    <w:rsid w:val="002B0964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C2217"/>
    <w:rsid w:val="002C3AFD"/>
    <w:rsid w:val="002D312E"/>
    <w:rsid w:val="002D4392"/>
    <w:rsid w:val="002D6C69"/>
    <w:rsid w:val="002D77BE"/>
    <w:rsid w:val="002E1CAA"/>
    <w:rsid w:val="002E2BA4"/>
    <w:rsid w:val="002E349C"/>
    <w:rsid w:val="002E596E"/>
    <w:rsid w:val="002F0C6C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27C"/>
    <w:rsid w:val="00311565"/>
    <w:rsid w:val="00311575"/>
    <w:rsid w:val="00314717"/>
    <w:rsid w:val="00317729"/>
    <w:rsid w:val="003241E7"/>
    <w:rsid w:val="0032674C"/>
    <w:rsid w:val="00327089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37E0E"/>
    <w:rsid w:val="00340F81"/>
    <w:rsid w:val="00341504"/>
    <w:rsid w:val="00342D49"/>
    <w:rsid w:val="003437FC"/>
    <w:rsid w:val="00344272"/>
    <w:rsid w:val="00350911"/>
    <w:rsid w:val="00350F63"/>
    <w:rsid w:val="00351D3C"/>
    <w:rsid w:val="003523FE"/>
    <w:rsid w:val="0035269A"/>
    <w:rsid w:val="0035386E"/>
    <w:rsid w:val="00353F3C"/>
    <w:rsid w:val="00354FB7"/>
    <w:rsid w:val="00355260"/>
    <w:rsid w:val="00356246"/>
    <w:rsid w:val="00357D4B"/>
    <w:rsid w:val="003601F6"/>
    <w:rsid w:val="00361AD6"/>
    <w:rsid w:val="00364085"/>
    <w:rsid w:val="00365DAA"/>
    <w:rsid w:val="00366722"/>
    <w:rsid w:val="0037005E"/>
    <w:rsid w:val="003718D2"/>
    <w:rsid w:val="00372B3E"/>
    <w:rsid w:val="00374CB2"/>
    <w:rsid w:val="0037607D"/>
    <w:rsid w:val="00376D09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A6581"/>
    <w:rsid w:val="003B1F00"/>
    <w:rsid w:val="003B2963"/>
    <w:rsid w:val="003B2ED7"/>
    <w:rsid w:val="003B31E4"/>
    <w:rsid w:val="003B4DDC"/>
    <w:rsid w:val="003B5832"/>
    <w:rsid w:val="003B6594"/>
    <w:rsid w:val="003B6631"/>
    <w:rsid w:val="003C0372"/>
    <w:rsid w:val="003C2D5E"/>
    <w:rsid w:val="003C446D"/>
    <w:rsid w:val="003C66C0"/>
    <w:rsid w:val="003D576A"/>
    <w:rsid w:val="003E061E"/>
    <w:rsid w:val="003E55F4"/>
    <w:rsid w:val="003E6B4C"/>
    <w:rsid w:val="003E6D3F"/>
    <w:rsid w:val="003E7D15"/>
    <w:rsid w:val="003F03BB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C5"/>
    <w:rsid w:val="004173E2"/>
    <w:rsid w:val="004175B0"/>
    <w:rsid w:val="00422C02"/>
    <w:rsid w:val="004230B4"/>
    <w:rsid w:val="00426BEE"/>
    <w:rsid w:val="004327BB"/>
    <w:rsid w:val="00433465"/>
    <w:rsid w:val="004355E3"/>
    <w:rsid w:val="00435C13"/>
    <w:rsid w:val="004372E3"/>
    <w:rsid w:val="00440185"/>
    <w:rsid w:val="00444987"/>
    <w:rsid w:val="0044669C"/>
    <w:rsid w:val="00447F90"/>
    <w:rsid w:val="00454269"/>
    <w:rsid w:val="00454794"/>
    <w:rsid w:val="00457D69"/>
    <w:rsid w:val="00457E5F"/>
    <w:rsid w:val="00463AAE"/>
    <w:rsid w:val="00464421"/>
    <w:rsid w:val="00465392"/>
    <w:rsid w:val="0046559B"/>
    <w:rsid w:val="0047501E"/>
    <w:rsid w:val="0047597A"/>
    <w:rsid w:val="00476246"/>
    <w:rsid w:val="004762D2"/>
    <w:rsid w:val="00476B3A"/>
    <w:rsid w:val="0047734E"/>
    <w:rsid w:val="004804ED"/>
    <w:rsid w:val="00480A65"/>
    <w:rsid w:val="00480E92"/>
    <w:rsid w:val="00481CBA"/>
    <w:rsid w:val="00485CFC"/>
    <w:rsid w:val="00486D70"/>
    <w:rsid w:val="00487941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C0FBF"/>
    <w:rsid w:val="004C1037"/>
    <w:rsid w:val="004C2A91"/>
    <w:rsid w:val="004C5513"/>
    <w:rsid w:val="004C5A18"/>
    <w:rsid w:val="004C7349"/>
    <w:rsid w:val="004D21BD"/>
    <w:rsid w:val="004D53EA"/>
    <w:rsid w:val="004D57FD"/>
    <w:rsid w:val="004D68A3"/>
    <w:rsid w:val="004D6ABD"/>
    <w:rsid w:val="004E4A1C"/>
    <w:rsid w:val="004E697D"/>
    <w:rsid w:val="004F0352"/>
    <w:rsid w:val="004F0E71"/>
    <w:rsid w:val="004F1EBE"/>
    <w:rsid w:val="004F3021"/>
    <w:rsid w:val="004F3804"/>
    <w:rsid w:val="004F5061"/>
    <w:rsid w:val="004F6089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08BD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08D"/>
    <w:rsid w:val="00545136"/>
    <w:rsid w:val="00545B1C"/>
    <w:rsid w:val="0054630C"/>
    <w:rsid w:val="0055198F"/>
    <w:rsid w:val="005532EC"/>
    <w:rsid w:val="005535B6"/>
    <w:rsid w:val="005556EF"/>
    <w:rsid w:val="00556460"/>
    <w:rsid w:val="00556EE4"/>
    <w:rsid w:val="00557F28"/>
    <w:rsid w:val="00560F01"/>
    <w:rsid w:val="00562DD2"/>
    <w:rsid w:val="00562FF3"/>
    <w:rsid w:val="005638C9"/>
    <w:rsid w:val="00564FE2"/>
    <w:rsid w:val="00565338"/>
    <w:rsid w:val="00565EA2"/>
    <w:rsid w:val="00565EB8"/>
    <w:rsid w:val="00567A30"/>
    <w:rsid w:val="00572082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2B96"/>
    <w:rsid w:val="00583DFA"/>
    <w:rsid w:val="00583E55"/>
    <w:rsid w:val="00585277"/>
    <w:rsid w:val="0059001E"/>
    <w:rsid w:val="00590B68"/>
    <w:rsid w:val="0059100C"/>
    <w:rsid w:val="00592439"/>
    <w:rsid w:val="0059462C"/>
    <w:rsid w:val="00595580"/>
    <w:rsid w:val="005964D6"/>
    <w:rsid w:val="005978A6"/>
    <w:rsid w:val="005A2B45"/>
    <w:rsid w:val="005A2D9B"/>
    <w:rsid w:val="005A3BFA"/>
    <w:rsid w:val="005A526F"/>
    <w:rsid w:val="005A540C"/>
    <w:rsid w:val="005A6668"/>
    <w:rsid w:val="005A68C5"/>
    <w:rsid w:val="005A6FF7"/>
    <w:rsid w:val="005A7160"/>
    <w:rsid w:val="005B137F"/>
    <w:rsid w:val="005B1CBF"/>
    <w:rsid w:val="005B26A3"/>
    <w:rsid w:val="005B26D8"/>
    <w:rsid w:val="005B3202"/>
    <w:rsid w:val="005B4A12"/>
    <w:rsid w:val="005B5730"/>
    <w:rsid w:val="005B5E76"/>
    <w:rsid w:val="005B6826"/>
    <w:rsid w:val="005B7747"/>
    <w:rsid w:val="005C2318"/>
    <w:rsid w:val="005C2A23"/>
    <w:rsid w:val="005C66E4"/>
    <w:rsid w:val="005C67D3"/>
    <w:rsid w:val="005C7991"/>
    <w:rsid w:val="005D0FCD"/>
    <w:rsid w:val="005D1A7B"/>
    <w:rsid w:val="005D2647"/>
    <w:rsid w:val="005D3976"/>
    <w:rsid w:val="005D4809"/>
    <w:rsid w:val="005D4A8A"/>
    <w:rsid w:val="005E0C2B"/>
    <w:rsid w:val="005E13C1"/>
    <w:rsid w:val="005E45F4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16340"/>
    <w:rsid w:val="006200A1"/>
    <w:rsid w:val="00621DFC"/>
    <w:rsid w:val="00622D15"/>
    <w:rsid w:val="00623FFA"/>
    <w:rsid w:val="0063150B"/>
    <w:rsid w:val="0063380F"/>
    <w:rsid w:val="00634CA7"/>
    <w:rsid w:val="006429E4"/>
    <w:rsid w:val="00643FEB"/>
    <w:rsid w:val="00650131"/>
    <w:rsid w:val="00651E9A"/>
    <w:rsid w:val="00651F00"/>
    <w:rsid w:val="00654187"/>
    <w:rsid w:val="00655526"/>
    <w:rsid w:val="00655EE4"/>
    <w:rsid w:val="006577F8"/>
    <w:rsid w:val="00660546"/>
    <w:rsid w:val="00661D44"/>
    <w:rsid w:val="0066225C"/>
    <w:rsid w:val="006627E9"/>
    <w:rsid w:val="006629E3"/>
    <w:rsid w:val="0066357C"/>
    <w:rsid w:val="006635CE"/>
    <w:rsid w:val="00664EA1"/>
    <w:rsid w:val="00665A44"/>
    <w:rsid w:val="006661E0"/>
    <w:rsid w:val="0066638A"/>
    <w:rsid w:val="00667500"/>
    <w:rsid w:val="0067070F"/>
    <w:rsid w:val="00670809"/>
    <w:rsid w:val="00670D2A"/>
    <w:rsid w:val="0067103F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554F"/>
    <w:rsid w:val="006861C7"/>
    <w:rsid w:val="006867FB"/>
    <w:rsid w:val="00691775"/>
    <w:rsid w:val="0069312D"/>
    <w:rsid w:val="00694027"/>
    <w:rsid w:val="0069491D"/>
    <w:rsid w:val="00695050"/>
    <w:rsid w:val="006978D7"/>
    <w:rsid w:val="00697CE4"/>
    <w:rsid w:val="006A1555"/>
    <w:rsid w:val="006A1A57"/>
    <w:rsid w:val="006A5E0D"/>
    <w:rsid w:val="006A6DA3"/>
    <w:rsid w:val="006B0072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1F57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3C20"/>
    <w:rsid w:val="0071471B"/>
    <w:rsid w:val="00715004"/>
    <w:rsid w:val="00715C68"/>
    <w:rsid w:val="00716FE7"/>
    <w:rsid w:val="00720763"/>
    <w:rsid w:val="0072300A"/>
    <w:rsid w:val="0073292C"/>
    <w:rsid w:val="0073387B"/>
    <w:rsid w:val="00733C17"/>
    <w:rsid w:val="007345E1"/>
    <w:rsid w:val="00740A33"/>
    <w:rsid w:val="007413FA"/>
    <w:rsid w:val="0074194E"/>
    <w:rsid w:val="0074386A"/>
    <w:rsid w:val="00743899"/>
    <w:rsid w:val="00744032"/>
    <w:rsid w:val="0074446D"/>
    <w:rsid w:val="00744A6E"/>
    <w:rsid w:val="007454E5"/>
    <w:rsid w:val="0074555D"/>
    <w:rsid w:val="0074669A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67C45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618"/>
    <w:rsid w:val="007D3AAB"/>
    <w:rsid w:val="007D3B42"/>
    <w:rsid w:val="007D3D98"/>
    <w:rsid w:val="007D3EF9"/>
    <w:rsid w:val="007D4221"/>
    <w:rsid w:val="007D52FB"/>
    <w:rsid w:val="007D69A7"/>
    <w:rsid w:val="007E2380"/>
    <w:rsid w:val="007E52CE"/>
    <w:rsid w:val="007E5759"/>
    <w:rsid w:val="007E604E"/>
    <w:rsid w:val="007E76E8"/>
    <w:rsid w:val="007F0300"/>
    <w:rsid w:val="007F0C76"/>
    <w:rsid w:val="007F1C8E"/>
    <w:rsid w:val="007F3F35"/>
    <w:rsid w:val="007F450E"/>
    <w:rsid w:val="007F5927"/>
    <w:rsid w:val="00800139"/>
    <w:rsid w:val="008014E3"/>
    <w:rsid w:val="008018A8"/>
    <w:rsid w:val="00801EC6"/>
    <w:rsid w:val="008025DB"/>
    <w:rsid w:val="00802F93"/>
    <w:rsid w:val="0080499F"/>
    <w:rsid w:val="00811A7B"/>
    <w:rsid w:val="008142C1"/>
    <w:rsid w:val="00815949"/>
    <w:rsid w:val="00817B01"/>
    <w:rsid w:val="008217D8"/>
    <w:rsid w:val="00821CF3"/>
    <w:rsid w:val="00822CD6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1851"/>
    <w:rsid w:val="0085232D"/>
    <w:rsid w:val="008527A8"/>
    <w:rsid w:val="008528FB"/>
    <w:rsid w:val="008610A1"/>
    <w:rsid w:val="008634C1"/>
    <w:rsid w:val="008642E8"/>
    <w:rsid w:val="00865B63"/>
    <w:rsid w:val="0087110A"/>
    <w:rsid w:val="00872AAE"/>
    <w:rsid w:val="008730A6"/>
    <w:rsid w:val="00873191"/>
    <w:rsid w:val="00873EB1"/>
    <w:rsid w:val="00874097"/>
    <w:rsid w:val="0087585A"/>
    <w:rsid w:val="008805D9"/>
    <w:rsid w:val="0088236D"/>
    <w:rsid w:val="0088328B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3186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1B88"/>
    <w:rsid w:val="008C40DF"/>
    <w:rsid w:val="008D0708"/>
    <w:rsid w:val="008D38EB"/>
    <w:rsid w:val="008D427B"/>
    <w:rsid w:val="008D4B20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AC"/>
    <w:rsid w:val="008F6FF7"/>
    <w:rsid w:val="008F70E6"/>
    <w:rsid w:val="008F72F0"/>
    <w:rsid w:val="0090039C"/>
    <w:rsid w:val="00901B1B"/>
    <w:rsid w:val="00904C6E"/>
    <w:rsid w:val="00911AB9"/>
    <w:rsid w:val="0091239C"/>
    <w:rsid w:val="00912C3E"/>
    <w:rsid w:val="009130AF"/>
    <w:rsid w:val="0091408E"/>
    <w:rsid w:val="009155F6"/>
    <w:rsid w:val="00915CA5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2DB0"/>
    <w:rsid w:val="00924F53"/>
    <w:rsid w:val="009253F0"/>
    <w:rsid w:val="00925494"/>
    <w:rsid w:val="00925960"/>
    <w:rsid w:val="00925D62"/>
    <w:rsid w:val="00926DC7"/>
    <w:rsid w:val="009301CD"/>
    <w:rsid w:val="009309A1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4C59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42C4"/>
    <w:rsid w:val="00975C1F"/>
    <w:rsid w:val="00976D89"/>
    <w:rsid w:val="009777D9"/>
    <w:rsid w:val="00982A0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BA3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6E2B"/>
    <w:rsid w:val="009D70E3"/>
    <w:rsid w:val="009D7297"/>
    <w:rsid w:val="009D7E94"/>
    <w:rsid w:val="009E3812"/>
    <w:rsid w:val="009E64CD"/>
    <w:rsid w:val="009F2A12"/>
    <w:rsid w:val="009F4D23"/>
    <w:rsid w:val="009F52BC"/>
    <w:rsid w:val="009F5944"/>
    <w:rsid w:val="009F7A60"/>
    <w:rsid w:val="00A00FA7"/>
    <w:rsid w:val="00A01DF7"/>
    <w:rsid w:val="00A02B9A"/>
    <w:rsid w:val="00A033B7"/>
    <w:rsid w:val="00A053EB"/>
    <w:rsid w:val="00A07E95"/>
    <w:rsid w:val="00A10727"/>
    <w:rsid w:val="00A1229F"/>
    <w:rsid w:val="00A15993"/>
    <w:rsid w:val="00A1613B"/>
    <w:rsid w:val="00A1718C"/>
    <w:rsid w:val="00A20AEC"/>
    <w:rsid w:val="00A21F3D"/>
    <w:rsid w:val="00A22AFD"/>
    <w:rsid w:val="00A25491"/>
    <w:rsid w:val="00A27CF0"/>
    <w:rsid w:val="00A315A7"/>
    <w:rsid w:val="00A317FF"/>
    <w:rsid w:val="00A320FF"/>
    <w:rsid w:val="00A331E3"/>
    <w:rsid w:val="00A3345F"/>
    <w:rsid w:val="00A34B19"/>
    <w:rsid w:val="00A34E00"/>
    <w:rsid w:val="00A3500D"/>
    <w:rsid w:val="00A3525D"/>
    <w:rsid w:val="00A373DE"/>
    <w:rsid w:val="00A43A31"/>
    <w:rsid w:val="00A44450"/>
    <w:rsid w:val="00A44FA1"/>
    <w:rsid w:val="00A45109"/>
    <w:rsid w:val="00A51726"/>
    <w:rsid w:val="00A55326"/>
    <w:rsid w:val="00A55B10"/>
    <w:rsid w:val="00A57099"/>
    <w:rsid w:val="00A63BC8"/>
    <w:rsid w:val="00A65DA6"/>
    <w:rsid w:val="00A66614"/>
    <w:rsid w:val="00A709C5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0BC"/>
    <w:rsid w:val="00A8119B"/>
    <w:rsid w:val="00A82F20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97840"/>
    <w:rsid w:val="00AA09A9"/>
    <w:rsid w:val="00AA2305"/>
    <w:rsid w:val="00AA2539"/>
    <w:rsid w:val="00AA4870"/>
    <w:rsid w:val="00AB23FE"/>
    <w:rsid w:val="00AB26B7"/>
    <w:rsid w:val="00AB47D5"/>
    <w:rsid w:val="00AB4E5D"/>
    <w:rsid w:val="00AB54E8"/>
    <w:rsid w:val="00AB746D"/>
    <w:rsid w:val="00AC34F9"/>
    <w:rsid w:val="00AC548F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6AAB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29"/>
    <w:rsid w:val="00B34056"/>
    <w:rsid w:val="00B35F58"/>
    <w:rsid w:val="00B36E38"/>
    <w:rsid w:val="00B370F6"/>
    <w:rsid w:val="00B372B8"/>
    <w:rsid w:val="00B40635"/>
    <w:rsid w:val="00B42996"/>
    <w:rsid w:val="00B4316A"/>
    <w:rsid w:val="00B44BB4"/>
    <w:rsid w:val="00B46BC9"/>
    <w:rsid w:val="00B47A83"/>
    <w:rsid w:val="00B537D9"/>
    <w:rsid w:val="00B57018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71554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6009"/>
    <w:rsid w:val="00B97569"/>
    <w:rsid w:val="00BA1262"/>
    <w:rsid w:val="00BA1CE6"/>
    <w:rsid w:val="00BA5715"/>
    <w:rsid w:val="00BA7299"/>
    <w:rsid w:val="00BB0916"/>
    <w:rsid w:val="00BB178B"/>
    <w:rsid w:val="00BB236D"/>
    <w:rsid w:val="00BB2430"/>
    <w:rsid w:val="00BB2DD1"/>
    <w:rsid w:val="00BB4458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4DF4"/>
    <w:rsid w:val="00BC77CA"/>
    <w:rsid w:val="00BD05D7"/>
    <w:rsid w:val="00BD0600"/>
    <w:rsid w:val="00BD369E"/>
    <w:rsid w:val="00BD3FED"/>
    <w:rsid w:val="00BD4391"/>
    <w:rsid w:val="00BD6E53"/>
    <w:rsid w:val="00BD76A4"/>
    <w:rsid w:val="00BE1F21"/>
    <w:rsid w:val="00BE2252"/>
    <w:rsid w:val="00BE29E1"/>
    <w:rsid w:val="00BE3365"/>
    <w:rsid w:val="00BE3859"/>
    <w:rsid w:val="00BE4CF6"/>
    <w:rsid w:val="00BE67C7"/>
    <w:rsid w:val="00BE7EA4"/>
    <w:rsid w:val="00BF01D8"/>
    <w:rsid w:val="00BF03C1"/>
    <w:rsid w:val="00BF1161"/>
    <w:rsid w:val="00BF11B5"/>
    <w:rsid w:val="00BF1D88"/>
    <w:rsid w:val="00BF284C"/>
    <w:rsid w:val="00BF327A"/>
    <w:rsid w:val="00BF4033"/>
    <w:rsid w:val="00BF6588"/>
    <w:rsid w:val="00BF686D"/>
    <w:rsid w:val="00C00FB8"/>
    <w:rsid w:val="00C02991"/>
    <w:rsid w:val="00C0495A"/>
    <w:rsid w:val="00C04961"/>
    <w:rsid w:val="00C064A1"/>
    <w:rsid w:val="00C10408"/>
    <w:rsid w:val="00C10BD6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179A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7B3"/>
    <w:rsid w:val="00C34D1C"/>
    <w:rsid w:val="00C36C3F"/>
    <w:rsid w:val="00C3799A"/>
    <w:rsid w:val="00C400E6"/>
    <w:rsid w:val="00C42121"/>
    <w:rsid w:val="00C442D9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740"/>
    <w:rsid w:val="00C5699F"/>
    <w:rsid w:val="00C569DC"/>
    <w:rsid w:val="00C56E6B"/>
    <w:rsid w:val="00C57402"/>
    <w:rsid w:val="00C57652"/>
    <w:rsid w:val="00C57B98"/>
    <w:rsid w:val="00C6354B"/>
    <w:rsid w:val="00C652A3"/>
    <w:rsid w:val="00C65B22"/>
    <w:rsid w:val="00C661AD"/>
    <w:rsid w:val="00C66A07"/>
    <w:rsid w:val="00C67479"/>
    <w:rsid w:val="00C67849"/>
    <w:rsid w:val="00C67F15"/>
    <w:rsid w:val="00C744DD"/>
    <w:rsid w:val="00C74DBA"/>
    <w:rsid w:val="00C8218B"/>
    <w:rsid w:val="00C83008"/>
    <w:rsid w:val="00C8484E"/>
    <w:rsid w:val="00C858AC"/>
    <w:rsid w:val="00C8598B"/>
    <w:rsid w:val="00C87EC0"/>
    <w:rsid w:val="00C919AF"/>
    <w:rsid w:val="00C92EFE"/>
    <w:rsid w:val="00C948D9"/>
    <w:rsid w:val="00C96DB6"/>
    <w:rsid w:val="00C97063"/>
    <w:rsid w:val="00CA0256"/>
    <w:rsid w:val="00CA1194"/>
    <w:rsid w:val="00CA61F1"/>
    <w:rsid w:val="00CB27DB"/>
    <w:rsid w:val="00CB367F"/>
    <w:rsid w:val="00CB6029"/>
    <w:rsid w:val="00CC0335"/>
    <w:rsid w:val="00CC06A8"/>
    <w:rsid w:val="00CC1380"/>
    <w:rsid w:val="00CC1AE3"/>
    <w:rsid w:val="00CC1C1B"/>
    <w:rsid w:val="00CC2360"/>
    <w:rsid w:val="00CC4D91"/>
    <w:rsid w:val="00CC5C8B"/>
    <w:rsid w:val="00CC7A82"/>
    <w:rsid w:val="00CD0A6E"/>
    <w:rsid w:val="00CD2245"/>
    <w:rsid w:val="00CD37C7"/>
    <w:rsid w:val="00CD4783"/>
    <w:rsid w:val="00CD5BC4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CF713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0EFB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391"/>
    <w:rsid w:val="00D745BB"/>
    <w:rsid w:val="00D76E6D"/>
    <w:rsid w:val="00D81607"/>
    <w:rsid w:val="00D84E0D"/>
    <w:rsid w:val="00D86952"/>
    <w:rsid w:val="00D86E86"/>
    <w:rsid w:val="00D86F98"/>
    <w:rsid w:val="00D90BE1"/>
    <w:rsid w:val="00D911A7"/>
    <w:rsid w:val="00D921E0"/>
    <w:rsid w:val="00D92D0C"/>
    <w:rsid w:val="00D9386F"/>
    <w:rsid w:val="00D97864"/>
    <w:rsid w:val="00DA2B78"/>
    <w:rsid w:val="00DA65B7"/>
    <w:rsid w:val="00DA6C2D"/>
    <w:rsid w:val="00DB060C"/>
    <w:rsid w:val="00DB4214"/>
    <w:rsid w:val="00DB6015"/>
    <w:rsid w:val="00DB6A68"/>
    <w:rsid w:val="00DB764E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51B"/>
    <w:rsid w:val="00DE0E50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3A3E"/>
    <w:rsid w:val="00E043DA"/>
    <w:rsid w:val="00E04C59"/>
    <w:rsid w:val="00E0584F"/>
    <w:rsid w:val="00E05C74"/>
    <w:rsid w:val="00E10F23"/>
    <w:rsid w:val="00E11E91"/>
    <w:rsid w:val="00E12233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27926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66CA"/>
    <w:rsid w:val="00E4746C"/>
    <w:rsid w:val="00E47821"/>
    <w:rsid w:val="00E51986"/>
    <w:rsid w:val="00E55C65"/>
    <w:rsid w:val="00E55D98"/>
    <w:rsid w:val="00E5686F"/>
    <w:rsid w:val="00E56C0D"/>
    <w:rsid w:val="00E605E2"/>
    <w:rsid w:val="00E6229E"/>
    <w:rsid w:val="00E642B4"/>
    <w:rsid w:val="00E6505E"/>
    <w:rsid w:val="00E661D0"/>
    <w:rsid w:val="00E6777B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5794"/>
    <w:rsid w:val="00EC5DF0"/>
    <w:rsid w:val="00EC63CD"/>
    <w:rsid w:val="00EC69EC"/>
    <w:rsid w:val="00ED00A3"/>
    <w:rsid w:val="00ED11AF"/>
    <w:rsid w:val="00ED1C86"/>
    <w:rsid w:val="00ED6A67"/>
    <w:rsid w:val="00ED70FC"/>
    <w:rsid w:val="00EE04B0"/>
    <w:rsid w:val="00EE0DB4"/>
    <w:rsid w:val="00EE1D15"/>
    <w:rsid w:val="00EE38C0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1504"/>
    <w:rsid w:val="00F2211F"/>
    <w:rsid w:val="00F22CF1"/>
    <w:rsid w:val="00F255CE"/>
    <w:rsid w:val="00F258F1"/>
    <w:rsid w:val="00F26A1F"/>
    <w:rsid w:val="00F32CEF"/>
    <w:rsid w:val="00F35805"/>
    <w:rsid w:val="00F36BD3"/>
    <w:rsid w:val="00F4012C"/>
    <w:rsid w:val="00F4149B"/>
    <w:rsid w:val="00F425AE"/>
    <w:rsid w:val="00F42EF1"/>
    <w:rsid w:val="00F43842"/>
    <w:rsid w:val="00F44264"/>
    <w:rsid w:val="00F50AA7"/>
    <w:rsid w:val="00F51150"/>
    <w:rsid w:val="00F52019"/>
    <w:rsid w:val="00F53701"/>
    <w:rsid w:val="00F54991"/>
    <w:rsid w:val="00F57120"/>
    <w:rsid w:val="00F5747E"/>
    <w:rsid w:val="00F57D66"/>
    <w:rsid w:val="00F57ED0"/>
    <w:rsid w:val="00F61497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77600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69C"/>
    <w:rsid w:val="00F94A87"/>
    <w:rsid w:val="00F95FA7"/>
    <w:rsid w:val="00F9689B"/>
    <w:rsid w:val="00F97A41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09"/>
    <w:rsid w:val="00FB7366"/>
    <w:rsid w:val="00FB76A9"/>
    <w:rsid w:val="00FC0746"/>
    <w:rsid w:val="00FC10AC"/>
    <w:rsid w:val="00FC3D12"/>
    <w:rsid w:val="00FC76DF"/>
    <w:rsid w:val="00FD6720"/>
    <w:rsid w:val="00FD6DCC"/>
    <w:rsid w:val="00FD78A1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A170574-7026-4CD0-B411-7417A495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  <w:style w:type="character" w:customStyle="1" w:styleId="2">
    <w:name w:val="Основной текст (2)_"/>
    <w:link w:val="21"/>
    <w:rsid w:val="005E45F4"/>
    <w:rPr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E45F4"/>
    <w:pPr>
      <w:widowControl w:val="0"/>
      <w:shd w:val="clear" w:color="auto" w:fill="FFFFFF"/>
      <w:spacing w:after="480" w:line="250" w:lineRule="exact"/>
      <w:ind w:hanging="6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52CF-18EF-4202-9F07-B733313B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6-04-01T13:02:00Z</dcterms:created>
  <dcterms:modified xsi:type="dcterms:W3CDTF">2026-04-01T13:02:00Z</dcterms:modified>
</cp:coreProperties>
</file>